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68" w:rsidRDefault="002D3815" w:rsidP="00553C68">
      <w:pPr>
        <w:spacing w:after="0" w:line="276" w:lineRule="auto"/>
        <w:ind w:left="0" w:firstLine="0"/>
        <w:jc w:val="left"/>
        <w:rPr>
          <w:sz w:val="14"/>
        </w:rPr>
      </w:pPr>
      <w:r>
        <w:rPr>
          <w:sz w:val="14"/>
        </w:rPr>
        <w:t>Ma</w:t>
      </w:r>
      <w:r w:rsidR="00E01C5E">
        <w:rPr>
          <w:sz w:val="14"/>
        </w:rPr>
        <w:t>rtina</w:t>
      </w:r>
      <w:r>
        <w:rPr>
          <w:sz w:val="14"/>
        </w:rPr>
        <w:t xml:space="preserve"> Mustermann</w:t>
      </w:r>
      <w:r w:rsidR="0084460A">
        <w:rPr>
          <w:sz w:val="14"/>
        </w:rPr>
        <w:t xml:space="preserve">, </w:t>
      </w:r>
      <w:r w:rsidR="00E01C5E">
        <w:rPr>
          <w:sz w:val="14"/>
        </w:rPr>
        <w:t>Muster</w:t>
      </w:r>
      <w:r w:rsidR="0084460A">
        <w:rPr>
          <w:sz w:val="14"/>
        </w:rPr>
        <w:t xml:space="preserve">straße 1, </w:t>
      </w:r>
      <w:r>
        <w:rPr>
          <w:sz w:val="14"/>
        </w:rPr>
        <w:t>52499 Baesweile</w:t>
      </w:r>
      <w:r w:rsidR="00553C68">
        <w:rPr>
          <w:sz w:val="14"/>
        </w:rPr>
        <w:t>r</w:t>
      </w:r>
    </w:p>
    <w:p w:rsidR="00B21B74" w:rsidRPr="00553C68" w:rsidRDefault="0084460A" w:rsidP="00553C68">
      <w:pPr>
        <w:spacing w:after="0" w:line="276" w:lineRule="auto"/>
        <w:ind w:left="0" w:firstLine="0"/>
        <w:jc w:val="left"/>
        <w:rPr>
          <w:sz w:val="1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137855" cy="45719"/>
                <wp:effectExtent l="0" t="0" r="0" b="0"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37855" cy="45719"/>
                          <a:chOff x="0" y="0"/>
                          <a:chExt cx="2137855" cy="5061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37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855">
                                <a:moveTo>
                                  <a:pt x="0" y="0"/>
                                </a:moveTo>
                                <a:lnTo>
                                  <a:pt x="2137855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1E035" id="Group 349" o:spid="_x0000_s1026" style="width:168.35pt;height:3.6pt;flip:y;mso-position-horizontal-relative:char;mso-position-vertical-relative:line" coordsize="2137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">
                <v:shape id="Shape 10" o:spid="_x0000_s1027" style="position:absolute;width:21378;height:0;visibility:visible;mso-wrap-style:square;v-text-anchor:top" coordsize="2137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" path="m,l2137855,e" filled="f" strokeweight=".14058mm">
                  <v:stroke miterlimit="83231f" joinstyle="miter"/>
                  <v:path arrowok="t" textboxrect="0,0,2137855,0"/>
                </v:shape>
                <w10:anchorlock/>
              </v:group>
            </w:pict>
          </mc:Fallback>
        </mc:AlternateContent>
      </w:r>
    </w:p>
    <w:p w:rsidR="00553C68" w:rsidRDefault="00553C68" w:rsidP="002D3815">
      <w:pPr>
        <w:spacing w:after="0" w:line="276" w:lineRule="auto"/>
      </w:pPr>
    </w:p>
    <w:p w:rsidR="00B21B74" w:rsidRDefault="002D3815" w:rsidP="002D3815">
      <w:pPr>
        <w:spacing w:after="0" w:line="276" w:lineRule="auto"/>
      </w:pPr>
      <w:r>
        <w:t>Rathaus</w:t>
      </w:r>
      <w:r w:rsidR="0084460A">
        <w:t xml:space="preserve"> </w:t>
      </w:r>
      <w:r>
        <w:t>Baesweiler</w:t>
      </w:r>
    </w:p>
    <w:p w:rsidR="00B21B74" w:rsidRDefault="0084460A" w:rsidP="002D3815">
      <w:pPr>
        <w:spacing w:after="0" w:line="276" w:lineRule="auto"/>
      </w:pPr>
      <w:r>
        <w:t>Meldeangelegenheiten</w:t>
      </w:r>
    </w:p>
    <w:p w:rsidR="00B21B74" w:rsidRDefault="002D3815" w:rsidP="002D3815">
      <w:pPr>
        <w:spacing w:after="0" w:line="276" w:lineRule="auto"/>
      </w:pPr>
      <w:bookmarkStart w:id="0" w:name="_GoBack"/>
      <w:bookmarkEnd w:id="0"/>
      <w:r>
        <w:t xml:space="preserve">Mariastraße 2 </w:t>
      </w:r>
    </w:p>
    <w:p w:rsidR="00B21B74" w:rsidRDefault="002D3815" w:rsidP="002D3815">
      <w:pPr>
        <w:spacing w:after="0" w:line="276" w:lineRule="auto"/>
      </w:pPr>
      <w:r>
        <w:t>52499 Baesweiler</w:t>
      </w:r>
    </w:p>
    <w:p w:rsidR="002D3815" w:rsidRDefault="002D3815" w:rsidP="002D3815">
      <w:pPr>
        <w:spacing w:after="0" w:line="276" w:lineRule="auto"/>
      </w:pPr>
    </w:p>
    <w:p w:rsidR="002D3815" w:rsidRDefault="002D3815" w:rsidP="002D3815">
      <w:pPr>
        <w:spacing w:after="0" w:line="276" w:lineRule="auto"/>
      </w:pPr>
    </w:p>
    <w:p w:rsidR="00B21B74" w:rsidRDefault="002D3815" w:rsidP="002D3815">
      <w:pPr>
        <w:spacing w:after="0" w:line="276" w:lineRule="auto"/>
        <w:ind w:left="0" w:firstLine="0"/>
        <w:jc w:val="right"/>
      </w:pPr>
      <w:r>
        <w:t>Baesweiler, den XX</w:t>
      </w:r>
      <w:r w:rsidR="0084460A">
        <w:t xml:space="preserve">. </w:t>
      </w:r>
      <w:r>
        <w:t>XX.</w:t>
      </w:r>
      <w:r w:rsidR="0084460A">
        <w:t xml:space="preserve"> 2020</w:t>
      </w:r>
    </w:p>
    <w:p w:rsidR="002D3815" w:rsidRDefault="002D3815" w:rsidP="002D3815">
      <w:pPr>
        <w:spacing w:after="0" w:line="276" w:lineRule="auto"/>
        <w:ind w:left="0" w:firstLine="0"/>
      </w:pPr>
    </w:p>
    <w:p w:rsidR="00553C68" w:rsidRDefault="00553C68" w:rsidP="002D3815">
      <w:pPr>
        <w:spacing w:after="0" w:line="276" w:lineRule="auto"/>
        <w:ind w:left="0" w:firstLine="0"/>
      </w:pPr>
    </w:p>
    <w:p w:rsidR="00553C68" w:rsidRDefault="00553C68" w:rsidP="002D3815">
      <w:pPr>
        <w:spacing w:after="0" w:line="276" w:lineRule="auto"/>
        <w:ind w:left="0" w:firstLine="0"/>
      </w:pPr>
    </w:p>
    <w:p w:rsidR="00B21B74" w:rsidRDefault="0084460A" w:rsidP="002D3815">
      <w:pPr>
        <w:spacing w:after="0" w:line="276" w:lineRule="auto"/>
        <w:ind w:left="349"/>
        <w:jc w:val="center"/>
        <w:rPr>
          <w:b/>
        </w:rPr>
      </w:pPr>
      <w:r>
        <w:rPr>
          <w:b/>
        </w:rPr>
        <w:t>Widerspruch zur Datenspeicherung, -</w:t>
      </w:r>
      <w:r w:rsidR="002D3815">
        <w:rPr>
          <w:b/>
        </w:rPr>
        <w:t>v</w:t>
      </w:r>
      <w:r>
        <w:rPr>
          <w:b/>
        </w:rPr>
        <w:t>erarbeitung und -</w:t>
      </w:r>
      <w:r w:rsidR="002D3815">
        <w:rPr>
          <w:b/>
        </w:rPr>
        <w:t>w</w:t>
      </w:r>
      <w:r>
        <w:rPr>
          <w:b/>
        </w:rPr>
        <w:t>eitergabe</w:t>
      </w:r>
    </w:p>
    <w:p w:rsidR="002D3815" w:rsidRDefault="002D3815" w:rsidP="002D3815">
      <w:pPr>
        <w:spacing w:after="0" w:line="276" w:lineRule="auto"/>
        <w:ind w:left="0" w:firstLine="0"/>
      </w:pPr>
    </w:p>
    <w:p w:rsidR="002D3815" w:rsidRDefault="002D3815" w:rsidP="002D3815">
      <w:pPr>
        <w:spacing w:after="120" w:line="276" w:lineRule="auto"/>
        <w:ind w:left="349"/>
        <w:jc w:val="center"/>
      </w:pPr>
    </w:p>
    <w:p w:rsidR="002D3815" w:rsidRDefault="0084460A" w:rsidP="002D3815">
      <w:pPr>
        <w:spacing w:after="120" w:line="276" w:lineRule="auto"/>
        <w:ind w:left="364"/>
      </w:pPr>
      <w:r>
        <w:t xml:space="preserve">Sehr geehrte Damen und Herren, </w:t>
      </w:r>
    </w:p>
    <w:p w:rsidR="002D3815" w:rsidRDefault="002D3815" w:rsidP="002D3815">
      <w:pPr>
        <w:spacing w:after="120" w:line="276" w:lineRule="auto"/>
        <w:ind w:left="0" w:firstLine="0"/>
      </w:pPr>
    </w:p>
    <w:p w:rsidR="002D3815" w:rsidRDefault="0084460A" w:rsidP="002D3815">
      <w:pPr>
        <w:spacing w:after="120" w:line="276" w:lineRule="auto"/>
        <w:ind w:left="364"/>
      </w:pPr>
      <w:r>
        <w:t>hiermit widerspreche ich der Übermittlung von Date</w:t>
      </w:r>
      <w:r w:rsidR="002D3815">
        <w:t xml:space="preserve">n </w:t>
      </w:r>
      <w:r>
        <w:t>nach dem Bundesmeldegesetz an:</w:t>
      </w:r>
    </w:p>
    <w:p w:rsidR="002D3815" w:rsidRDefault="002D3815" w:rsidP="002D3815">
      <w:pPr>
        <w:spacing w:after="120" w:line="276" w:lineRule="auto"/>
        <w:ind w:left="364"/>
      </w:pPr>
    </w:p>
    <w:p w:rsidR="00577655" w:rsidRDefault="00577655" w:rsidP="00577655">
      <w:pPr>
        <w:numPr>
          <w:ilvl w:val="0"/>
          <w:numId w:val="1"/>
        </w:numPr>
        <w:spacing w:after="120" w:line="276" w:lineRule="auto"/>
        <w:ind w:left="992" w:hanging="170"/>
      </w:pPr>
      <w:r>
        <w:t>Da</w:t>
      </w:r>
      <w:r>
        <w:t>s Bundesamt für das Personalmanagement der Bundeswehr (§36 Abs. 2)</w:t>
      </w:r>
    </w:p>
    <w:p w:rsidR="0084460A" w:rsidRDefault="0084460A" w:rsidP="0084460A">
      <w:pPr>
        <w:numPr>
          <w:ilvl w:val="0"/>
          <w:numId w:val="1"/>
        </w:numPr>
        <w:spacing w:after="120" w:line="276" w:lineRule="auto"/>
        <w:ind w:left="992" w:hanging="170"/>
      </w:pPr>
      <w:r>
        <w:t>Öffentlich-rechtliche Religionsgesellschaften; von Familienangehörigen der Mitglieder, die nichtderselben oder keiner öffentlich-rechtlichen Religionsgesellschaft angehören (§42 Abs. 2)</w:t>
      </w:r>
    </w:p>
    <w:p w:rsidR="0084460A" w:rsidRDefault="0084460A" w:rsidP="0084460A">
      <w:pPr>
        <w:numPr>
          <w:ilvl w:val="0"/>
          <w:numId w:val="1"/>
        </w:numPr>
        <w:spacing w:after="120" w:line="276" w:lineRule="auto"/>
        <w:ind w:left="992" w:hanging="170"/>
      </w:pPr>
      <w:r>
        <w:t>Parteien, Wählergruppen und andere Träger von Wahlvorschlägen im Zusammenhang mit Wahlen und Abstimmungen auf staatlicher und kommunaler Ebene (§50 Abs. 1)</w:t>
      </w:r>
    </w:p>
    <w:p w:rsidR="0084460A" w:rsidRDefault="0084460A" w:rsidP="0084460A">
      <w:pPr>
        <w:numPr>
          <w:ilvl w:val="0"/>
          <w:numId w:val="1"/>
        </w:numPr>
        <w:spacing w:after="120" w:line="276" w:lineRule="auto"/>
        <w:ind w:left="992" w:hanging="170"/>
      </w:pPr>
      <w:r>
        <w:t>Presse oder Rundfunk, sowie Mandatsträgern über Alters- oder Ehejubiläen (§50 Abs. 2)</w:t>
      </w:r>
    </w:p>
    <w:p w:rsidR="0084460A" w:rsidRDefault="0084460A" w:rsidP="0084460A">
      <w:pPr>
        <w:numPr>
          <w:ilvl w:val="0"/>
          <w:numId w:val="1"/>
        </w:numPr>
        <w:spacing w:after="120" w:line="276" w:lineRule="auto"/>
        <w:ind w:left="992" w:hanging="170"/>
      </w:pPr>
      <w:r>
        <w:t>Adressbuchverlage (§50 Abs. 3)</w:t>
      </w:r>
    </w:p>
    <w:p w:rsidR="002D3815" w:rsidRDefault="002D3815" w:rsidP="002D3815">
      <w:pPr>
        <w:spacing w:after="120" w:line="276" w:lineRule="auto"/>
        <w:ind w:left="837" w:firstLine="0"/>
      </w:pPr>
    </w:p>
    <w:p w:rsidR="00B21B74" w:rsidRDefault="0084460A" w:rsidP="002D3815">
      <w:pPr>
        <w:spacing w:after="120" w:line="276" w:lineRule="auto"/>
        <w:ind w:left="364"/>
      </w:pPr>
      <w:r>
        <w:t>Mir ist bekannt, dass die aufgeführten Sperren mit einer unbefristeten Gültigkeitsdauer versehen sind; solange dieses gesetzlich möglich ist. Sie gelten bis auf Widerruf. Sollte sich ergeben, dass ich die Sperren nicht mehr wünsche, teile ich dieses schriftlich mit.</w:t>
      </w:r>
    </w:p>
    <w:p w:rsidR="002D3815" w:rsidRDefault="002D3815" w:rsidP="002D3815">
      <w:pPr>
        <w:spacing w:after="120" w:line="276" w:lineRule="auto"/>
        <w:ind w:left="364"/>
      </w:pPr>
    </w:p>
    <w:p w:rsidR="00B21B74" w:rsidRDefault="0084460A" w:rsidP="002D3815">
      <w:pPr>
        <w:spacing w:after="120" w:line="276" w:lineRule="auto"/>
        <w:ind w:left="349"/>
        <w:rPr>
          <w:b/>
        </w:rPr>
      </w:pPr>
      <w:r>
        <w:t xml:space="preserve">Name und Anschrift: </w:t>
      </w:r>
      <w:r>
        <w:rPr>
          <w:b/>
        </w:rPr>
        <w:t>Ma</w:t>
      </w:r>
      <w:r w:rsidR="00E01C5E">
        <w:rPr>
          <w:b/>
        </w:rPr>
        <w:t>rtina</w:t>
      </w:r>
      <w:r>
        <w:rPr>
          <w:b/>
        </w:rPr>
        <w:t xml:space="preserve"> Mustermann</w:t>
      </w:r>
      <w:r>
        <w:t xml:space="preserve">, </w:t>
      </w:r>
      <w:r w:rsidR="00E01C5E">
        <w:rPr>
          <w:b/>
        </w:rPr>
        <w:t>Muster</w:t>
      </w:r>
      <w:r>
        <w:rPr>
          <w:b/>
        </w:rPr>
        <w:t xml:space="preserve">straße 1, </w:t>
      </w:r>
      <w:r w:rsidR="002D3815">
        <w:rPr>
          <w:b/>
        </w:rPr>
        <w:t>52499 Baesweiler</w:t>
      </w:r>
    </w:p>
    <w:p w:rsidR="002D3815" w:rsidRDefault="002D3815" w:rsidP="002D3815">
      <w:pPr>
        <w:spacing w:after="120" w:line="276" w:lineRule="auto"/>
        <w:ind w:left="349"/>
      </w:pPr>
    </w:p>
    <w:p w:rsidR="00B21B74" w:rsidRDefault="0084460A" w:rsidP="002D3815">
      <w:pPr>
        <w:spacing w:after="120" w:line="276" w:lineRule="auto"/>
        <w:ind w:left="364"/>
      </w:pPr>
      <w:r>
        <w:t>Mit freundlichen Grüßen</w:t>
      </w:r>
    </w:p>
    <w:p w:rsidR="002D3815" w:rsidRDefault="002D3815" w:rsidP="002D3815">
      <w:pPr>
        <w:spacing w:after="120" w:line="276" w:lineRule="auto"/>
        <w:ind w:left="364"/>
      </w:pPr>
    </w:p>
    <w:p w:rsidR="002D3815" w:rsidRDefault="002D3815" w:rsidP="002D3815">
      <w:pPr>
        <w:spacing w:after="120" w:line="276" w:lineRule="auto"/>
        <w:ind w:left="354" w:firstLine="0"/>
        <w:rPr>
          <w:noProof/>
        </w:rPr>
      </w:pPr>
    </w:p>
    <w:p w:rsidR="002D3815" w:rsidRDefault="002D3815" w:rsidP="002D3815">
      <w:pPr>
        <w:spacing w:after="120" w:line="276" w:lineRule="auto"/>
        <w:ind w:left="354" w:firstLine="0"/>
      </w:pPr>
    </w:p>
    <w:p w:rsidR="00B21B74" w:rsidRDefault="0084460A" w:rsidP="002D3815">
      <w:pPr>
        <w:spacing w:after="120" w:line="276" w:lineRule="auto"/>
        <w:ind w:left="364"/>
      </w:pPr>
      <w:r>
        <w:t>Ma</w:t>
      </w:r>
      <w:r w:rsidR="00E01C5E">
        <w:t>rtina</w:t>
      </w:r>
      <w:r>
        <w:t xml:space="preserve"> Mustermann</w:t>
      </w:r>
    </w:p>
    <w:sectPr w:rsidR="00B21B74">
      <w:headerReference w:type="default" r:id="rId8"/>
      <w:footerReference w:type="default" r:id="rId9"/>
      <w:pgSz w:w="11906" w:h="16838"/>
      <w:pgMar w:top="1440" w:right="1488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E36" w:rsidRDefault="00C46E36" w:rsidP="00577655">
      <w:pPr>
        <w:spacing w:after="0" w:line="240" w:lineRule="auto"/>
      </w:pPr>
      <w:r>
        <w:separator/>
      </w:r>
    </w:p>
  </w:endnote>
  <w:endnote w:type="continuationSeparator" w:id="0">
    <w:p w:rsidR="00C46E36" w:rsidRDefault="00C46E36" w:rsidP="0057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55" w:rsidRDefault="00577655" w:rsidP="00E01C5E">
    <w:pPr>
      <w:pStyle w:val="Fuzeile"/>
      <w:ind w:left="0" w:firstLine="0"/>
    </w:pPr>
  </w:p>
  <w:p w:rsidR="00577655" w:rsidRDefault="005776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E36" w:rsidRDefault="00C46E36" w:rsidP="00577655">
      <w:pPr>
        <w:spacing w:after="0" w:line="240" w:lineRule="auto"/>
      </w:pPr>
      <w:r>
        <w:separator/>
      </w:r>
    </w:p>
  </w:footnote>
  <w:footnote w:type="continuationSeparator" w:id="0">
    <w:p w:rsidR="00C46E36" w:rsidRDefault="00C46E36" w:rsidP="0057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55" w:rsidRDefault="00577655" w:rsidP="00577655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12D"/>
    <w:multiLevelType w:val="hybridMultilevel"/>
    <w:tmpl w:val="C6065998"/>
    <w:lvl w:ilvl="0" w:tplc="04070001">
      <w:start w:val="1"/>
      <w:numFmt w:val="bullet"/>
      <w:lvlText w:val=""/>
      <w:lvlJc w:val="left"/>
      <w:pPr>
        <w:ind w:left="99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064CE6">
      <w:start w:val="1"/>
      <w:numFmt w:val="bullet"/>
      <w:lvlText w:val="o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18EAA4">
      <w:start w:val="1"/>
      <w:numFmt w:val="bullet"/>
      <w:lvlText w:val="▪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01072">
      <w:start w:val="1"/>
      <w:numFmt w:val="bullet"/>
      <w:lvlText w:val="•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24BD4C">
      <w:start w:val="1"/>
      <w:numFmt w:val="bullet"/>
      <w:lvlText w:val="o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92EFDC">
      <w:start w:val="1"/>
      <w:numFmt w:val="bullet"/>
      <w:lvlText w:val="▪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929A9A">
      <w:start w:val="1"/>
      <w:numFmt w:val="bullet"/>
      <w:lvlText w:val="•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20856">
      <w:start w:val="1"/>
      <w:numFmt w:val="bullet"/>
      <w:lvlText w:val="o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A21FD6">
      <w:start w:val="1"/>
      <w:numFmt w:val="bullet"/>
      <w:lvlText w:val="▪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74"/>
    <w:rsid w:val="002D3815"/>
    <w:rsid w:val="00553C68"/>
    <w:rsid w:val="00577655"/>
    <w:rsid w:val="0084460A"/>
    <w:rsid w:val="00B21B74"/>
    <w:rsid w:val="00C46E36"/>
    <w:rsid w:val="00E0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CAC2"/>
  <w15:docId w15:val="{6E9B306B-8F1A-4A1E-9AEF-18571953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6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655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65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FA2F-2235-48AF-8562-DE05869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04</Characters>
  <Application>Microsoft Office Word</Application>
  <DocSecurity>0</DocSecurity>
  <Lines>3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kens</dc:creator>
  <cp:keywords/>
  <cp:lastModifiedBy>Tim Herkens</cp:lastModifiedBy>
  <cp:revision>4</cp:revision>
  <cp:lastPrinted>2020-08-10T15:56:00Z</cp:lastPrinted>
  <dcterms:created xsi:type="dcterms:W3CDTF">2020-08-10T16:01:00Z</dcterms:created>
  <dcterms:modified xsi:type="dcterms:W3CDTF">2020-08-10T16:52:00Z</dcterms:modified>
</cp:coreProperties>
</file>